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C4348">
        <w:rPr>
          <w:rFonts w:ascii="Times New Roman" w:hAnsi="Times New Roman" w:cs="Times New Roman"/>
          <w:b/>
          <w:sz w:val="36"/>
          <w:szCs w:val="32"/>
        </w:rPr>
        <w:t>0</w:t>
      </w:r>
      <w:r w:rsidR="0005547A">
        <w:rPr>
          <w:rFonts w:ascii="Times New Roman" w:hAnsi="Times New Roman" w:cs="Times New Roman"/>
          <w:b/>
          <w:sz w:val="36"/>
          <w:szCs w:val="32"/>
        </w:rPr>
        <w:t>7</w:t>
      </w:r>
      <w:r w:rsidR="004C4348">
        <w:rPr>
          <w:rFonts w:ascii="Times New Roman" w:hAnsi="Times New Roman" w:cs="Times New Roman"/>
          <w:b/>
          <w:sz w:val="36"/>
          <w:szCs w:val="32"/>
        </w:rPr>
        <w:t>.06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05547A" w:rsidRDefault="0005547A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05547A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6" w:history="1">
        <w:r w:rsidR="00614508" w:rsidRPr="00614508">
          <w:rPr>
            <w:rStyle w:val="a3"/>
            <w:rFonts w:ascii="Times New Roman" w:hAnsi="Times New Roman" w:cs="Times New Roman"/>
            <w:szCs w:val="32"/>
          </w:rPr>
          <w:t>https://www.kaluga-poisk.ru/news/opovesheniya/na-pravoberezhe-prorvalo-truboprovod</w:t>
        </w:r>
      </w:hyperlink>
    </w:p>
    <w:p w:rsidR="00ED36A0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7" w:history="1">
        <w:r w:rsidR="00ED36A0" w:rsidRPr="000C2FF0">
          <w:rPr>
            <w:rStyle w:val="a3"/>
            <w:rFonts w:ascii="Times New Roman" w:hAnsi="Times New Roman" w:cs="Times New Roman"/>
            <w:szCs w:val="32"/>
          </w:rPr>
          <w:t>https://www.kp40.ru/news/incidents/81764/</w:t>
        </w:r>
      </w:hyperlink>
    </w:p>
    <w:p w:rsidR="00ED36A0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8" w:history="1">
        <w:r w:rsidR="00ED36A0" w:rsidRPr="000C2FF0">
          <w:rPr>
            <w:rStyle w:val="a3"/>
            <w:rFonts w:ascii="Times New Roman" w:hAnsi="Times New Roman" w:cs="Times New Roman"/>
            <w:szCs w:val="32"/>
          </w:rPr>
          <w:t>https://gtrk-kaluga.ru/news/obschestvo/news-27424</w:t>
        </w:r>
      </w:hyperlink>
    </w:p>
    <w:p w:rsidR="00ED36A0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9" w:history="1">
        <w:r w:rsidR="00ED36A0" w:rsidRPr="000C2FF0">
          <w:rPr>
            <w:rStyle w:val="a3"/>
            <w:rFonts w:ascii="Times New Roman" w:hAnsi="Times New Roman" w:cs="Times New Roman"/>
            <w:szCs w:val="32"/>
          </w:rPr>
          <w:t>http://www.vest-news.ru/news/163201</w:t>
        </w:r>
      </w:hyperlink>
    </w:p>
    <w:p w:rsidR="0056716A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0" w:history="1">
        <w:r w:rsidR="0056716A" w:rsidRPr="000C2FF0">
          <w:rPr>
            <w:rStyle w:val="a3"/>
            <w:rFonts w:ascii="Times New Roman" w:hAnsi="Times New Roman" w:cs="Times New Roman"/>
            <w:szCs w:val="32"/>
          </w:rPr>
          <w:t>https://www.mkkaluga.ru/incident/2021/06/07/v-kaluge-zatopilo-ulicu-generala-popova.html</w:t>
        </w:r>
      </w:hyperlink>
    </w:p>
    <w:p w:rsidR="00614508" w:rsidRPr="00614508" w:rsidRDefault="00614508" w:rsidP="00614508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14508">
        <w:rPr>
          <w:rFonts w:ascii="Times New Roman" w:hAnsi="Times New Roman" w:cs="Times New Roman"/>
          <w:b/>
          <w:sz w:val="36"/>
          <w:szCs w:val="32"/>
        </w:rPr>
        <w:t>На Правобережье прорвало трубопровод</w:t>
      </w:r>
    </w:p>
    <w:p w:rsidR="00614508" w:rsidRPr="00614508" w:rsidRDefault="00614508" w:rsidP="0061450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14508">
        <w:rPr>
          <w:rFonts w:ascii="Times New Roman" w:hAnsi="Times New Roman" w:cs="Times New Roman"/>
          <w:sz w:val="28"/>
          <w:szCs w:val="32"/>
        </w:rPr>
        <w:t xml:space="preserve">В Калуге на Правобережье прорвало трубопровод. Напомним, сегодня сотрудники теплосети приступили к </w:t>
      </w:r>
      <w:proofErr w:type="spellStart"/>
      <w:r w:rsidRPr="00614508">
        <w:rPr>
          <w:rFonts w:ascii="Times New Roman" w:hAnsi="Times New Roman" w:cs="Times New Roman"/>
          <w:sz w:val="28"/>
          <w:szCs w:val="32"/>
        </w:rPr>
        <w:t>опрессовке</w:t>
      </w:r>
      <w:proofErr w:type="spellEnd"/>
      <w:r w:rsidRPr="00614508">
        <w:rPr>
          <w:rFonts w:ascii="Times New Roman" w:hAnsi="Times New Roman" w:cs="Times New Roman"/>
          <w:sz w:val="28"/>
          <w:szCs w:val="32"/>
        </w:rPr>
        <w:t xml:space="preserve"> труб в котельной на 1-ом Академическом проезде. Авария произошла как раз при проведении работ.</w:t>
      </w:r>
    </w:p>
    <w:p w:rsidR="00614508" w:rsidRPr="00614508" w:rsidRDefault="00614508" w:rsidP="0061450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14508">
        <w:rPr>
          <w:rFonts w:ascii="Times New Roman" w:hAnsi="Times New Roman" w:cs="Times New Roman"/>
          <w:sz w:val="28"/>
          <w:szCs w:val="32"/>
        </w:rPr>
        <w:t>Трубу диаметром 600 мм прорвало между домами №11 и №8а на улице Генерала Попова. В настоящее время специалисты "</w:t>
      </w:r>
      <w:proofErr w:type="spellStart"/>
      <w:r w:rsidRPr="00614508">
        <w:rPr>
          <w:rFonts w:ascii="Times New Roman" w:hAnsi="Times New Roman" w:cs="Times New Roman"/>
          <w:sz w:val="28"/>
          <w:szCs w:val="32"/>
        </w:rPr>
        <w:t>Калугатеплосети</w:t>
      </w:r>
      <w:proofErr w:type="spellEnd"/>
      <w:r w:rsidRPr="00614508">
        <w:rPr>
          <w:rFonts w:ascii="Times New Roman" w:hAnsi="Times New Roman" w:cs="Times New Roman"/>
          <w:sz w:val="28"/>
          <w:szCs w:val="32"/>
        </w:rPr>
        <w:t>" устраняют аварию. Так как ливневой канализации на данном участке нет, воду приходится выкачивать на проезжую часть.</w:t>
      </w:r>
    </w:p>
    <w:p w:rsidR="00614508" w:rsidRPr="00614508" w:rsidRDefault="00614508" w:rsidP="0061450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14508">
        <w:rPr>
          <w:rFonts w:ascii="Times New Roman" w:hAnsi="Times New Roman" w:cs="Times New Roman"/>
          <w:sz w:val="28"/>
          <w:szCs w:val="32"/>
        </w:rPr>
        <w:t>После проведения земляных работ и ремонта трубопровода подача горячей воды восстановится. О дате запуска котельной теплосеть сообщит позже.</w:t>
      </w:r>
    </w:p>
    <w:p w:rsidR="00614508" w:rsidRDefault="006145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Cs w:val="32"/>
        </w:rPr>
      </w:pPr>
    </w:p>
    <w:p w:rsidR="00614508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1" w:history="1">
        <w:r w:rsidR="00ED36A0" w:rsidRPr="00ED36A0">
          <w:rPr>
            <w:rStyle w:val="a3"/>
            <w:rFonts w:ascii="Times New Roman" w:hAnsi="Times New Roman" w:cs="Times New Roman"/>
            <w:szCs w:val="32"/>
          </w:rPr>
          <w:t>http://www.vest-news.ru/news/163215</w:t>
        </w:r>
      </w:hyperlink>
    </w:p>
    <w:p w:rsidR="00C466B6" w:rsidRDefault="00204B0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2" w:history="1">
        <w:r w:rsidR="00C466B6" w:rsidRPr="000C2FF0">
          <w:rPr>
            <w:rStyle w:val="a3"/>
            <w:rFonts w:ascii="Times New Roman" w:hAnsi="Times New Roman" w:cs="Times New Roman"/>
            <w:szCs w:val="32"/>
          </w:rPr>
          <w:t>https://gtrk-kaluga.ru/news/proisshestviya/news-27425</w:t>
        </w:r>
      </w:hyperlink>
    </w:p>
    <w:p w:rsidR="00ED36A0" w:rsidRPr="00ED36A0" w:rsidRDefault="00ED36A0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D36A0">
        <w:rPr>
          <w:rFonts w:ascii="Times New Roman" w:hAnsi="Times New Roman" w:cs="Times New Roman"/>
          <w:b/>
          <w:sz w:val="36"/>
          <w:szCs w:val="32"/>
        </w:rPr>
        <w:t>В Калужской области на трассе столкнулись две фуры</w:t>
      </w:r>
    </w:p>
    <w:p w:rsidR="00ED36A0" w:rsidRPr="00ED36A0" w:rsidRDefault="00ED36A0" w:rsidP="00ED36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D36A0">
        <w:rPr>
          <w:rFonts w:ascii="Times New Roman" w:hAnsi="Times New Roman" w:cs="Times New Roman"/>
          <w:sz w:val="28"/>
          <w:szCs w:val="32"/>
        </w:rPr>
        <w:t>На 388 километре трассы «А-108» около часа дня столкнулись две фуры «</w:t>
      </w:r>
      <w:proofErr w:type="spellStart"/>
      <w:r w:rsidRPr="00ED36A0">
        <w:rPr>
          <w:rFonts w:ascii="Times New Roman" w:hAnsi="Times New Roman" w:cs="Times New Roman"/>
          <w:sz w:val="28"/>
          <w:szCs w:val="32"/>
        </w:rPr>
        <w:t>Скания</w:t>
      </w:r>
      <w:proofErr w:type="spellEnd"/>
      <w:r w:rsidRPr="00ED36A0">
        <w:rPr>
          <w:rFonts w:ascii="Times New Roman" w:hAnsi="Times New Roman" w:cs="Times New Roman"/>
          <w:sz w:val="28"/>
          <w:szCs w:val="32"/>
        </w:rPr>
        <w:t>», сообщает Главное Управление МЧС по региону.</w:t>
      </w:r>
    </w:p>
    <w:p w:rsidR="00ED36A0" w:rsidRPr="00ED36A0" w:rsidRDefault="00ED36A0" w:rsidP="00ED36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D36A0">
        <w:rPr>
          <w:rFonts w:ascii="Times New Roman" w:hAnsi="Times New Roman" w:cs="Times New Roman"/>
          <w:sz w:val="28"/>
          <w:szCs w:val="32"/>
        </w:rPr>
        <w:t>По данным спасателей, в аварии пострадал один человек. Состояние пострадавшего не уточняется.</w:t>
      </w:r>
    </w:p>
    <w:p w:rsidR="00ED36A0" w:rsidRDefault="00ED36A0" w:rsidP="00ED36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D36A0">
        <w:rPr>
          <w:rFonts w:ascii="Times New Roman" w:hAnsi="Times New Roman" w:cs="Times New Roman"/>
          <w:sz w:val="28"/>
          <w:szCs w:val="32"/>
        </w:rPr>
        <w:t>На место происшествия были направлены спасатели и патруль ГИБДД. Обстоятельства и причины ДТП устанавливаются.</w:t>
      </w:r>
    </w:p>
    <w:p w:rsidR="00ED36A0" w:rsidRDefault="00ED36A0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ED36A0" w:rsidRDefault="00204B08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3" w:history="1">
        <w:r w:rsidR="00C466B6" w:rsidRPr="00C466B6">
          <w:rPr>
            <w:rStyle w:val="a3"/>
            <w:rFonts w:ascii="Times New Roman" w:hAnsi="Times New Roman" w:cs="Times New Roman"/>
            <w:szCs w:val="32"/>
          </w:rPr>
          <w:t>https://kaluganews.ru/fn_722047.html</w:t>
        </w:r>
      </w:hyperlink>
    </w:p>
    <w:p w:rsidR="0056716A" w:rsidRDefault="00204B08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4" w:history="1">
        <w:r w:rsidR="0056716A" w:rsidRPr="000C2FF0">
          <w:rPr>
            <w:rStyle w:val="a3"/>
            <w:rFonts w:ascii="Times New Roman" w:hAnsi="Times New Roman" w:cs="Times New Roman"/>
            <w:szCs w:val="32"/>
          </w:rPr>
          <w:t>http://kaluga24.tv/koronavirus-zabral-eshhe-odnu-zhizn-5/</w:t>
        </w:r>
      </w:hyperlink>
    </w:p>
    <w:p w:rsidR="0056716A" w:rsidRDefault="00204B08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5" w:history="1">
        <w:r w:rsidR="0056716A" w:rsidRPr="000C2FF0">
          <w:rPr>
            <w:rStyle w:val="a3"/>
            <w:rFonts w:ascii="Times New Roman" w:hAnsi="Times New Roman" w:cs="Times New Roman"/>
            <w:szCs w:val="32"/>
          </w:rPr>
          <w:t>https://nedelya40.ru/ot-koronavirusa-skonchalsya-eshhe-odin-kaluzhanin_141556/</w:t>
        </w:r>
      </w:hyperlink>
    </w:p>
    <w:p w:rsidR="0056716A" w:rsidRDefault="00204B08" w:rsidP="00C466B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6" w:history="1">
        <w:r w:rsidR="0056716A" w:rsidRPr="000C2FF0">
          <w:rPr>
            <w:rStyle w:val="a3"/>
            <w:rFonts w:ascii="Times New Roman" w:hAnsi="Times New Roman" w:cs="Times New Roman"/>
            <w:szCs w:val="32"/>
          </w:rPr>
          <w:t>https://www.mkkaluga.ru/incident/2021/06/07/v-kaluzhskoy-oblasti-eshhe-odin-pacient-skonchalsya-ot-koronavirusa.html</w:t>
        </w:r>
      </w:hyperlink>
    </w:p>
    <w:p w:rsidR="00C466B6" w:rsidRDefault="00C466B6" w:rsidP="00C466B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466B6">
        <w:rPr>
          <w:rFonts w:ascii="Times New Roman" w:hAnsi="Times New Roman" w:cs="Times New Roman"/>
          <w:b/>
          <w:sz w:val="36"/>
          <w:szCs w:val="32"/>
        </w:rPr>
        <w:t xml:space="preserve">Обновлена коронавирусная статистика </w:t>
      </w:r>
      <w:proofErr w:type="gramStart"/>
      <w:r w:rsidRPr="00C466B6">
        <w:rPr>
          <w:rFonts w:ascii="Times New Roman" w:hAnsi="Times New Roman" w:cs="Times New Roman"/>
          <w:b/>
          <w:sz w:val="36"/>
          <w:szCs w:val="32"/>
        </w:rPr>
        <w:t>в</w:t>
      </w:r>
      <w:proofErr w:type="gramEnd"/>
      <w:r w:rsidRPr="00C466B6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C466B6" w:rsidRPr="00C466B6" w:rsidRDefault="00C466B6" w:rsidP="00C466B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466B6">
        <w:rPr>
          <w:rFonts w:ascii="Times New Roman" w:hAnsi="Times New Roman" w:cs="Times New Roman"/>
          <w:b/>
          <w:sz w:val="36"/>
          <w:szCs w:val="32"/>
        </w:rPr>
        <w:t>Калужской области на 7 июня</w:t>
      </w:r>
    </w:p>
    <w:p w:rsidR="00C466B6" w:rsidRPr="00C466B6" w:rsidRDefault="00C466B6" w:rsidP="00C466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466B6">
        <w:rPr>
          <w:rFonts w:ascii="Times New Roman" w:hAnsi="Times New Roman" w:cs="Times New Roman"/>
          <w:sz w:val="28"/>
          <w:szCs w:val="32"/>
        </w:rPr>
        <w:t xml:space="preserve">7 июня </w:t>
      </w:r>
      <w:proofErr w:type="gramStart"/>
      <w:r w:rsidRPr="00C466B6">
        <w:rPr>
          <w:rFonts w:ascii="Times New Roman" w:hAnsi="Times New Roman" w:cs="Times New Roman"/>
          <w:sz w:val="28"/>
          <w:szCs w:val="32"/>
        </w:rPr>
        <w:t>федеральный</w:t>
      </w:r>
      <w:proofErr w:type="gramEnd"/>
      <w:r w:rsidRPr="00C466B6">
        <w:rPr>
          <w:rFonts w:ascii="Times New Roman" w:hAnsi="Times New Roman" w:cs="Times New Roman"/>
          <w:sz w:val="28"/>
          <w:szCs w:val="32"/>
        </w:rPr>
        <w:t xml:space="preserve"> оперштаб сообщил новые данные по коронавирусу в Калужской области.</w:t>
      </w:r>
    </w:p>
    <w:p w:rsidR="00C466B6" w:rsidRPr="00C466B6" w:rsidRDefault="00C466B6" w:rsidP="00C466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466B6">
        <w:rPr>
          <w:rFonts w:ascii="Times New Roman" w:hAnsi="Times New Roman" w:cs="Times New Roman"/>
          <w:sz w:val="28"/>
          <w:szCs w:val="32"/>
        </w:rPr>
        <w:t xml:space="preserve">Согласно опубликованным данным, за последние сутки в Калужской области выявлено 49 новых случаев заражения коронавирусной инфекцией. Всего </w:t>
      </w:r>
      <w:proofErr w:type="gramStart"/>
      <w:r w:rsidRPr="00C466B6">
        <w:rPr>
          <w:rFonts w:ascii="Times New Roman" w:hAnsi="Times New Roman" w:cs="Times New Roman"/>
          <w:sz w:val="28"/>
          <w:szCs w:val="32"/>
        </w:rPr>
        <w:t>зараженных</w:t>
      </w:r>
      <w:proofErr w:type="gramEnd"/>
      <w:r w:rsidRPr="00C466B6">
        <w:rPr>
          <w:rFonts w:ascii="Times New Roman" w:hAnsi="Times New Roman" w:cs="Times New Roman"/>
          <w:sz w:val="28"/>
          <w:szCs w:val="32"/>
        </w:rPr>
        <w:t xml:space="preserve"> в регионе - 36 023.</w:t>
      </w:r>
    </w:p>
    <w:p w:rsidR="00C466B6" w:rsidRPr="00C466B6" w:rsidRDefault="00C466B6" w:rsidP="00C466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466B6">
        <w:rPr>
          <w:rFonts w:ascii="Times New Roman" w:hAnsi="Times New Roman" w:cs="Times New Roman"/>
          <w:sz w:val="28"/>
          <w:szCs w:val="32"/>
        </w:rPr>
        <w:t>49 человек были выписаны из больниц в связи с выздоровлением, общее количество выздоровевших - 34 442.</w:t>
      </w:r>
    </w:p>
    <w:p w:rsidR="00C466B6" w:rsidRDefault="00C466B6" w:rsidP="00C466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466B6">
        <w:rPr>
          <w:rFonts w:ascii="Times New Roman" w:hAnsi="Times New Roman" w:cs="Times New Roman"/>
          <w:sz w:val="28"/>
          <w:szCs w:val="32"/>
        </w:rPr>
        <w:t>345 человек умерли, за сутки зарегистрирован ещё один летальный исход.</w:t>
      </w:r>
    </w:p>
    <w:p w:rsidR="00C466B6" w:rsidRPr="00204B08" w:rsidRDefault="00204B08" w:rsidP="00C466B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7" w:history="1">
        <w:r w:rsidRPr="00204B08">
          <w:rPr>
            <w:rStyle w:val="a3"/>
            <w:rFonts w:ascii="Times New Roman" w:hAnsi="Times New Roman" w:cs="Times New Roman"/>
            <w:szCs w:val="32"/>
          </w:rPr>
          <w:t>https://nedelya40.ru/k-650-letiyu-kalugi-mchs-provedet-sorevnovaniya_141579/</w:t>
        </w:r>
      </w:hyperlink>
    </w:p>
    <w:p w:rsidR="00204B08" w:rsidRPr="00204B08" w:rsidRDefault="00204B08" w:rsidP="00204B08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04B08">
        <w:rPr>
          <w:rFonts w:ascii="Times New Roman" w:hAnsi="Times New Roman" w:cs="Times New Roman"/>
          <w:b/>
          <w:sz w:val="36"/>
          <w:szCs w:val="32"/>
        </w:rPr>
        <w:t>К 650-летию Калуги МЧС проведет соревнования</w:t>
      </w:r>
    </w:p>
    <w:p w:rsidR="00204B08" w:rsidRPr="00204B08" w:rsidRDefault="00204B08" w:rsidP="00204B0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04B08">
        <w:rPr>
          <w:rFonts w:ascii="Times New Roman" w:hAnsi="Times New Roman" w:cs="Times New Roman"/>
          <w:sz w:val="28"/>
          <w:szCs w:val="32"/>
        </w:rPr>
        <w:t>Всероссийские соревнования МЧС России по пожарно-спасательному спорту пройдут на стадионе «Анненки» с 7 по 10 июня. Они будут приурочены к юбилею города. Участие в состязаниях примут 250 сильнейших спортсменов высшего образования МЧС. Им предстоит преодолеть полосу препятствий, штурмовую лестницу, также в программе — пожарная эстафета, боевое развертывание.</w:t>
      </w:r>
    </w:p>
    <w:p w:rsidR="00204B08" w:rsidRPr="00204B08" w:rsidRDefault="00204B08" w:rsidP="00204B0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04B08">
        <w:rPr>
          <w:rFonts w:ascii="Times New Roman" w:hAnsi="Times New Roman" w:cs="Times New Roman"/>
          <w:sz w:val="28"/>
          <w:szCs w:val="32"/>
        </w:rPr>
        <w:t>Открытие состязаний состоится 8 июня в 10:00. Завершение и награждение победителей запланировано на 10 июня в 13:30.</w:t>
      </w:r>
    </w:p>
    <w:p w:rsidR="00204B08" w:rsidRDefault="00204B08" w:rsidP="00204B0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04B08">
        <w:rPr>
          <w:rFonts w:ascii="Times New Roman" w:hAnsi="Times New Roman" w:cs="Times New Roman"/>
          <w:sz w:val="28"/>
          <w:szCs w:val="32"/>
        </w:rPr>
        <w:t>Такие спортивные соревнования проводятся ради популяризации и дальнейшего развития пожарно-спасательного спорта среди молодежи в Российской Федерации, пропаганды здорового образа жизни, привлечения всех категорий граждан к регулярным занятиям спортом и физическими упражнениями.</w:t>
      </w:r>
    </w:p>
    <w:p w:rsidR="00204B08" w:rsidRDefault="00204B08" w:rsidP="00204B08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204B08" w:rsidRDefault="00204B08" w:rsidP="00204B08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204B08" w:rsidRDefault="00204B08" w:rsidP="00204B08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C466B6" w:rsidRDefault="00C466B6" w:rsidP="00C466B6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C466B6" w:rsidRPr="00ED36A0" w:rsidRDefault="00C466B6" w:rsidP="00C466B6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ED36A0" w:rsidRPr="00ED36A0" w:rsidRDefault="00ED36A0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ED36A0" w:rsidRPr="0005547A" w:rsidRDefault="00ED36A0" w:rsidP="00ED36A0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Cs w:val="32"/>
        </w:rPr>
      </w:pPr>
    </w:p>
    <w:sectPr w:rsidR="00ED36A0" w:rsidRPr="0005547A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5549"/>
    <w:rsid w:val="000161F0"/>
    <w:rsid w:val="00016EAE"/>
    <w:rsid w:val="000236E6"/>
    <w:rsid w:val="00026CF1"/>
    <w:rsid w:val="0003397B"/>
    <w:rsid w:val="0003418A"/>
    <w:rsid w:val="00037975"/>
    <w:rsid w:val="00040BF0"/>
    <w:rsid w:val="00041431"/>
    <w:rsid w:val="00042416"/>
    <w:rsid w:val="00042A76"/>
    <w:rsid w:val="000515D1"/>
    <w:rsid w:val="00051CAB"/>
    <w:rsid w:val="00053478"/>
    <w:rsid w:val="0005547A"/>
    <w:rsid w:val="00056F06"/>
    <w:rsid w:val="00060230"/>
    <w:rsid w:val="00066020"/>
    <w:rsid w:val="00070FC3"/>
    <w:rsid w:val="000716B7"/>
    <w:rsid w:val="000731DB"/>
    <w:rsid w:val="00080182"/>
    <w:rsid w:val="00080589"/>
    <w:rsid w:val="0008059F"/>
    <w:rsid w:val="00080E83"/>
    <w:rsid w:val="00081EE8"/>
    <w:rsid w:val="000860EC"/>
    <w:rsid w:val="000909E4"/>
    <w:rsid w:val="0009229D"/>
    <w:rsid w:val="00097BE3"/>
    <w:rsid w:val="000A0DA2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7575"/>
    <w:rsid w:val="000F0F4B"/>
    <w:rsid w:val="000F40A2"/>
    <w:rsid w:val="000F40AB"/>
    <w:rsid w:val="000F4E5E"/>
    <w:rsid w:val="000F6588"/>
    <w:rsid w:val="00100237"/>
    <w:rsid w:val="0010374F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87410"/>
    <w:rsid w:val="00190A63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C0684"/>
    <w:rsid w:val="001D311F"/>
    <w:rsid w:val="001E307B"/>
    <w:rsid w:val="001F363B"/>
    <w:rsid w:val="001F5F46"/>
    <w:rsid w:val="002009CB"/>
    <w:rsid w:val="00204B08"/>
    <w:rsid w:val="00206EE6"/>
    <w:rsid w:val="00207C3F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1317"/>
    <w:rsid w:val="00265AFB"/>
    <w:rsid w:val="00266FB5"/>
    <w:rsid w:val="00275501"/>
    <w:rsid w:val="0028154F"/>
    <w:rsid w:val="0028662C"/>
    <w:rsid w:val="0029094A"/>
    <w:rsid w:val="00291A92"/>
    <w:rsid w:val="00296FB8"/>
    <w:rsid w:val="00297A6A"/>
    <w:rsid w:val="002B22D4"/>
    <w:rsid w:val="002B3671"/>
    <w:rsid w:val="002B5856"/>
    <w:rsid w:val="002B71B0"/>
    <w:rsid w:val="002C615D"/>
    <w:rsid w:val="002C77B4"/>
    <w:rsid w:val="002D370F"/>
    <w:rsid w:val="002E219C"/>
    <w:rsid w:val="002E5CA9"/>
    <w:rsid w:val="002F0BA1"/>
    <w:rsid w:val="002F2CD5"/>
    <w:rsid w:val="002F4AF2"/>
    <w:rsid w:val="002F552A"/>
    <w:rsid w:val="00301DAC"/>
    <w:rsid w:val="0030332E"/>
    <w:rsid w:val="00311A39"/>
    <w:rsid w:val="00313172"/>
    <w:rsid w:val="00315F95"/>
    <w:rsid w:val="0032141A"/>
    <w:rsid w:val="00323DD3"/>
    <w:rsid w:val="00327A23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A0B08"/>
    <w:rsid w:val="003A3101"/>
    <w:rsid w:val="003B2BD1"/>
    <w:rsid w:val="003B5628"/>
    <w:rsid w:val="003C7189"/>
    <w:rsid w:val="003D3431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00B5"/>
    <w:rsid w:val="00441344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94F"/>
    <w:rsid w:val="0049737D"/>
    <w:rsid w:val="00497FC1"/>
    <w:rsid w:val="004A05DF"/>
    <w:rsid w:val="004A1E22"/>
    <w:rsid w:val="004A369D"/>
    <w:rsid w:val="004A36E0"/>
    <w:rsid w:val="004A67C3"/>
    <w:rsid w:val="004B2388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4ECF"/>
    <w:rsid w:val="005033E9"/>
    <w:rsid w:val="00506EDC"/>
    <w:rsid w:val="00512822"/>
    <w:rsid w:val="005142C6"/>
    <w:rsid w:val="00514940"/>
    <w:rsid w:val="00517927"/>
    <w:rsid w:val="005233A7"/>
    <w:rsid w:val="005270A4"/>
    <w:rsid w:val="00531022"/>
    <w:rsid w:val="005323CD"/>
    <w:rsid w:val="00533995"/>
    <w:rsid w:val="00544C1E"/>
    <w:rsid w:val="00553236"/>
    <w:rsid w:val="00554BCA"/>
    <w:rsid w:val="005562CD"/>
    <w:rsid w:val="0055672C"/>
    <w:rsid w:val="00561559"/>
    <w:rsid w:val="00562350"/>
    <w:rsid w:val="005660CE"/>
    <w:rsid w:val="0056716A"/>
    <w:rsid w:val="005734C3"/>
    <w:rsid w:val="00575820"/>
    <w:rsid w:val="005828EB"/>
    <w:rsid w:val="00585614"/>
    <w:rsid w:val="00590822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2ED0"/>
    <w:rsid w:val="00607F68"/>
    <w:rsid w:val="00614508"/>
    <w:rsid w:val="00615976"/>
    <w:rsid w:val="006168A0"/>
    <w:rsid w:val="00620DA6"/>
    <w:rsid w:val="00634A5F"/>
    <w:rsid w:val="006433A8"/>
    <w:rsid w:val="00644DFA"/>
    <w:rsid w:val="00650726"/>
    <w:rsid w:val="00650B14"/>
    <w:rsid w:val="00651308"/>
    <w:rsid w:val="006555BA"/>
    <w:rsid w:val="00662441"/>
    <w:rsid w:val="00662FB3"/>
    <w:rsid w:val="0067133E"/>
    <w:rsid w:val="006802DE"/>
    <w:rsid w:val="00680422"/>
    <w:rsid w:val="00681A26"/>
    <w:rsid w:val="00684066"/>
    <w:rsid w:val="00695923"/>
    <w:rsid w:val="006A2366"/>
    <w:rsid w:val="006B777B"/>
    <w:rsid w:val="006C1ADB"/>
    <w:rsid w:val="006C2505"/>
    <w:rsid w:val="006C66DF"/>
    <w:rsid w:val="006D15BB"/>
    <w:rsid w:val="006D36D3"/>
    <w:rsid w:val="006D7A67"/>
    <w:rsid w:val="006E4083"/>
    <w:rsid w:val="006E685B"/>
    <w:rsid w:val="006E798A"/>
    <w:rsid w:val="006F7321"/>
    <w:rsid w:val="007028C5"/>
    <w:rsid w:val="00703F84"/>
    <w:rsid w:val="00706B31"/>
    <w:rsid w:val="00710F7C"/>
    <w:rsid w:val="00711D8B"/>
    <w:rsid w:val="007150B9"/>
    <w:rsid w:val="00721CD2"/>
    <w:rsid w:val="00726455"/>
    <w:rsid w:val="00733CBB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80235"/>
    <w:rsid w:val="00783425"/>
    <w:rsid w:val="00787201"/>
    <w:rsid w:val="00794C45"/>
    <w:rsid w:val="00795477"/>
    <w:rsid w:val="00796609"/>
    <w:rsid w:val="007A3834"/>
    <w:rsid w:val="007A3FCF"/>
    <w:rsid w:val="007B11D7"/>
    <w:rsid w:val="007B38E2"/>
    <w:rsid w:val="007B6832"/>
    <w:rsid w:val="007C0A72"/>
    <w:rsid w:val="007C4FC0"/>
    <w:rsid w:val="007D0C0F"/>
    <w:rsid w:val="007F05CD"/>
    <w:rsid w:val="007F242C"/>
    <w:rsid w:val="007F3069"/>
    <w:rsid w:val="007F64DB"/>
    <w:rsid w:val="007F66A0"/>
    <w:rsid w:val="00803A8F"/>
    <w:rsid w:val="00804A49"/>
    <w:rsid w:val="0080611E"/>
    <w:rsid w:val="008068DC"/>
    <w:rsid w:val="00807253"/>
    <w:rsid w:val="00817DA6"/>
    <w:rsid w:val="008212C1"/>
    <w:rsid w:val="00822548"/>
    <w:rsid w:val="008250B0"/>
    <w:rsid w:val="00826D7B"/>
    <w:rsid w:val="00834AC8"/>
    <w:rsid w:val="008475DC"/>
    <w:rsid w:val="00850959"/>
    <w:rsid w:val="00856240"/>
    <w:rsid w:val="00861200"/>
    <w:rsid w:val="008645F6"/>
    <w:rsid w:val="008720BF"/>
    <w:rsid w:val="008810A6"/>
    <w:rsid w:val="008814FD"/>
    <w:rsid w:val="00891C6C"/>
    <w:rsid w:val="00892789"/>
    <w:rsid w:val="0089284B"/>
    <w:rsid w:val="00892E9C"/>
    <w:rsid w:val="008A08B3"/>
    <w:rsid w:val="008A1167"/>
    <w:rsid w:val="008A754C"/>
    <w:rsid w:val="008B3AB7"/>
    <w:rsid w:val="008B5AE2"/>
    <w:rsid w:val="008C4C76"/>
    <w:rsid w:val="008C5A8E"/>
    <w:rsid w:val="008D5CB6"/>
    <w:rsid w:val="008D5EAE"/>
    <w:rsid w:val="008E1E72"/>
    <w:rsid w:val="008E3E08"/>
    <w:rsid w:val="008E7F84"/>
    <w:rsid w:val="008F0E7E"/>
    <w:rsid w:val="009165A8"/>
    <w:rsid w:val="0092310F"/>
    <w:rsid w:val="0092358F"/>
    <w:rsid w:val="009306B0"/>
    <w:rsid w:val="009346A1"/>
    <w:rsid w:val="00936A18"/>
    <w:rsid w:val="00940A91"/>
    <w:rsid w:val="00951D0E"/>
    <w:rsid w:val="00953FF7"/>
    <w:rsid w:val="00961E76"/>
    <w:rsid w:val="00965544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63B"/>
    <w:rsid w:val="009D0E3E"/>
    <w:rsid w:val="009F2AAD"/>
    <w:rsid w:val="009F341C"/>
    <w:rsid w:val="009F41DE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30B3C"/>
    <w:rsid w:val="00A33B8E"/>
    <w:rsid w:val="00A34A97"/>
    <w:rsid w:val="00A359C9"/>
    <w:rsid w:val="00A36873"/>
    <w:rsid w:val="00A3763F"/>
    <w:rsid w:val="00A529D1"/>
    <w:rsid w:val="00A54ABD"/>
    <w:rsid w:val="00A55C7C"/>
    <w:rsid w:val="00A610C9"/>
    <w:rsid w:val="00A724F3"/>
    <w:rsid w:val="00A82DCE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5EC0"/>
    <w:rsid w:val="00AF0DCE"/>
    <w:rsid w:val="00AF15AD"/>
    <w:rsid w:val="00AF1A48"/>
    <w:rsid w:val="00AF3179"/>
    <w:rsid w:val="00B015DB"/>
    <w:rsid w:val="00B01695"/>
    <w:rsid w:val="00B11C37"/>
    <w:rsid w:val="00B1302E"/>
    <w:rsid w:val="00B13E41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744"/>
    <w:rsid w:val="00C105D8"/>
    <w:rsid w:val="00C11123"/>
    <w:rsid w:val="00C22100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47D"/>
    <w:rsid w:val="00C7060F"/>
    <w:rsid w:val="00C70643"/>
    <w:rsid w:val="00C74951"/>
    <w:rsid w:val="00C86D8C"/>
    <w:rsid w:val="00C9277F"/>
    <w:rsid w:val="00C93111"/>
    <w:rsid w:val="00C93190"/>
    <w:rsid w:val="00C96746"/>
    <w:rsid w:val="00C96974"/>
    <w:rsid w:val="00CA251D"/>
    <w:rsid w:val="00CA4B80"/>
    <w:rsid w:val="00CA637C"/>
    <w:rsid w:val="00CB3595"/>
    <w:rsid w:val="00CC036D"/>
    <w:rsid w:val="00CC2A27"/>
    <w:rsid w:val="00CC36EF"/>
    <w:rsid w:val="00CD4F39"/>
    <w:rsid w:val="00CD57E1"/>
    <w:rsid w:val="00CE1D4C"/>
    <w:rsid w:val="00CE2313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5407"/>
    <w:rsid w:val="00D37B08"/>
    <w:rsid w:val="00D4793E"/>
    <w:rsid w:val="00D57984"/>
    <w:rsid w:val="00D607E4"/>
    <w:rsid w:val="00D640F3"/>
    <w:rsid w:val="00D70F98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4CBB"/>
    <w:rsid w:val="00DC354C"/>
    <w:rsid w:val="00DC43B2"/>
    <w:rsid w:val="00DC72D1"/>
    <w:rsid w:val="00DD425B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C69E9"/>
    <w:rsid w:val="00ED36A0"/>
    <w:rsid w:val="00ED3771"/>
    <w:rsid w:val="00ED3EBB"/>
    <w:rsid w:val="00EE3C32"/>
    <w:rsid w:val="00EE4636"/>
    <w:rsid w:val="00F00E12"/>
    <w:rsid w:val="00F02CA5"/>
    <w:rsid w:val="00F0386B"/>
    <w:rsid w:val="00F06051"/>
    <w:rsid w:val="00F10061"/>
    <w:rsid w:val="00F14380"/>
    <w:rsid w:val="00F266AF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71507"/>
    <w:rsid w:val="00F809B4"/>
    <w:rsid w:val="00F94335"/>
    <w:rsid w:val="00FA2C86"/>
    <w:rsid w:val="00FB1D94"/>
    <w:rsid w:val="00FB33A8"/>
    <w:rsid w:val="00FB4F11"/>
    <w:rsid w:val="00FC1F18"/>
    <w:rsid w:val="00FD2E34"/>
    <w:rsid w:val="00FD4235"/>
    <w:rsid w:val="00FD4DE7"/>
    <w:rsid w:val="00FD6E3E"/>
    <w:rsid w:val="00FE15CE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-kaluga.ru/news/obschestvo/news-27424" TargetMode="External"/><Relationship Id="rId13" Type="http://schemas.openxmlformats.org/officeDocument/2006/relationships/hyperlink" Target="https://kaluganews.ru/fn_722047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p40.ru/news/incidents/81764/" TargetMode="External"/><Relationship Id="rId12" Type="http://schemas.openxmlformats.org/officeDocument/2006/relationships/hyperlink" Target="https://gtrk-kaluga.ru/news/proisshestviya/news-27425" TargetMode="External"/><Relationship Id="rId17" Type="http://schemas.openxmlformats.org/officeDocument/2006/relationships/hyperlink" Target="https://nedelya40.ru/k-650-letiyu-kalugi-mchs-provedet-sorevnovaniya_14157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kkaluga.ru/incident/2021/06/07/v-kaluzhskoy-oblasti-eshhe-odin-pacient-skonchalsya-ot-koronavirus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-poisk.ru/news/opovesheniya/na-pravoberezhe-prorvalo-truboprovod" TargetMode="External"/><Relationship Id="rId11" Type="http://schemas.openxmlformats.org/officeDocument/2006/relationships/hyperlink" Target="http://www.vest-news.ru/news/163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delya40.ru/ot-koronavirusa-skonchalsya-eshhe-odin-kaluzhanin_141556/" TargetMode="External"/><Relationship Id="rId10" Type="http://schemas.openxmlformats.org/officeDocument/2006/relationships/hyperlink" Target="https://www.mkkaluga.ru/incident/2021/06/07/v-kaluge-zatopilo-ulicu-generala-popov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st-news.ru/news/163201" TargetMode="External"/><Relationship Id="rId14" Type="http://schemas.openxmlformats.org/officeDocument/2006/relationships/hyperlink" Target="http://kaluga24.tv/koronavirus-zabral-eshhe-odnu-zhizn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D5F8-4439-4055-AF60-8AE2D67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580</cp:revision>
  <cp:lastPrinted>2021-03-20T18:46:00Z</cp:lastPrinted>
  <dcterms:created xsi:type="dcterms:W3CDTF">2020-09-09T06:51:00Z</dcterms:created>
  <dcterms:modified xsi:type="dcterms:W3CDTF">2021-06-07T14:59:00Z</dcterms:modified>
</cp:coreProperties>
</file>